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E4247" w:rsidRDefault="009E4247" w:rsidP="009E4247">
      <w:pPr>
        <w:pStyle w:val="ListParagraph"/>
        <w:numPr>
          <w:ilvl w:val="0"/>
          <w:numId w:val="3"/>
        </w:numPr>
      </w:pPr>
      <w:r>
        <w:t>What is the Internet? Explain the importance of web technology. [2080 Baisakh</w:t>
      </w:r>
      <w:r w:rsidR="003702A9">
        <w:t xml:space="preserve"> QN. 1</w:t>
      </w:r>
      <w:r>
        <w:t>]</w:t>
      </w:r>
    </w:p>
    <w:p w:rsidR="009E4247" w:rsidRDefault="009E4247" w:rsidP="009E4247">
      <w:pPr>
        <w:ind w:left="360"/>
      </w:pPr>
      <w:r w:rsidRPr="003702A9">
        <w:rPr>
          <w:u w:val="single"/>
        </w:rPr>
        <w:t>Ans</w:t>
      </w:r>
      <w:r>
        <w:t xml:space="preserve">. The </w:t>
      </w:r>
      <w:r w:rsidRPr="009E4247">
        <w:rPr>
          <w:rStyle w:val="Strong"/>
          <w:b w:val="0"/>
          <w:bCs w:val="0"/>
        </w:rPr>
        <w:t>Internet</w:t>
      </w:r>
      <w:r>
        <w:t xml:space="preserve"> is a globally connected network system that links millions of computers and electronic devices worldwide. It facilitates communication and data services across private, public, business, academic, and government networks.</w:t>
      </w:r>
    </w:p>
    <w:p w:rsidR="009E4247" w:rsidRDefault="009E4247" w:rsidP="009E4247">
      <w:pPr>
        <w:ind w:left="360"/>
      </w:pPr>
    </w:p>
    <w:p w:rsidR="003702A9" w:rsidRDefault="009E4247" w:rsidP="003702A9">
      <w:pPr>
        <w:ind w:left="360"/>
      </w:pPr>
      <w:r>
        <w:t>The importance of web technology is given below:</w:t>
      </w:r>
    </w:p>
    <w:p w:rsidR="009E4247" w:rsidRDefault="009E4247" w:rsidP="003702A9">
      <w:pPr>
        <w:pStyle w:val="ListParagraph"/>
        <w:numPr>
          <w:ilvl w:val="0"/>
          <w:numId w:val="9"/>
        </w:numPr>
      </w:pPr>
      <w:r w:rsidRPr="003702A9">
        <w:rPr>
          <w:rStyle w:val="Strong"/>
          <w:b w:val="0"/>
          <w:bCs w:val="0"/>
        </w:rPr>
        <w:t>Information Accessibility</w:t>
      </w:r>
      <w:r>
        <w:t>:</w:t>
      </w:r>
    </w:p>
    <w:p w:rsidR="003702A9" w:rsidRDefault="009E4247" w:rsidP="003702A9">
      <w:pPr>
        <w:ind w:left="720"/>
      </w:pPr>
      <w:r>
        <w:t>Provides instant access to a wealth of information and knowledge from anywhere in the world.</w:t>
      </w:r>
      <w:r w:rsidR="003702A9">
        <w:t xml:space="preserve"> </w:t>
      </w:r>
      <w:r>
        <w:t>Facilitates educational resources and research.</w:t>
      </w:r>
    </w:p>
    <w:p w:rsidR="009E4247" w:rsidRDefault="009E4247" w:rsidP="003702A9">
      <w:pPr>
        <w:pStyle w:val="ListParagraph"/>
        <w:numPr>
          <w:ilvl w:val="0"/>
          <w:numId w:val="9"/>
        </w:numPr>
      </w:pPr>
      <w:r w:rsidRPr="003702A9">
        <w:rPr>
          <w:rStyle w:val="Strong"/>
          <w:b w:val="0"/>
          <w:bCs w:val="0"/>
        </w:rPr>
        <w:t>Communication</w:t>
      </w:r>
      <w:r>
        <w:t>:</w:t>
      </w:r>
    </w:p>
    <w:p w:rsidR="009E4247" w:rsidRDefault="009E4247" w:rsidP="003702A9">
      <w:pPr>
        <w:ind w:left="720"/>
      </w:pPr>
      <w:r>
        <w:t>Emails, social media, messaging apps, and video calls enable instant communication.</w:t>
      </w:r>
    </w:p>
    <w:p w:rsidR="003702A9" w:rsidRDefault="009E4247" w:rsidP="003702A9">
      <w:pPr>
        <w:ind w:left="720"/>
      </w:pPr>
      <w:r>
        <w:t>Bridges geographical distances, allowing global collaboration.</w:t>
      </w:r>
    </w:p>
    <w:p w:rsidR="009E4247" w:rsidRDefault="009E4247" w:rsidP="003702A9">
      <w:pPr>
        <w:pStyle w:val="ListParagraph"/>
        <w:numPr>
          <w:ilvl w:val="0"/>
          <w:numId w:val="9"/>
        </w:numPr>
      </w:pPr>
      <w:r w:rsidRPr="003702A9">
        <w:rPr>
          <w:rStyle w:val="Strong"/>
          <w:b w:val="0"/>
          <w:bCs w:val="0"/>
        </w:rPr>
        <w:t>Economic Impact</w:t>
      </w:r>
      <w:r>
        <w:t>:</w:t>
      </w:r>
    </w:p>
    <w:p w:rsidR="003702A9" w:rsidRDefault="009E4247" w:rsidP="003702A9">
      <w:pPr>
        <w:ind w:left="720"/>
      </w:pPr>
      <w:r>
        <w:t>Drives e-commerce, allowing businesses to reach global markets.</w:t>
      </w:r>
      <w:r w:rsidR="003702A9">
        <w:t xml:space="preserve"> </w:t>
      </w:r>
      <w:r>
        <w:t>Supports online services such as banking, shopping, and digital marketing.</w:t>
      </w:r>
    </w:p>
    <w:p w:rsidR="009E4247" w:rsidRDefault="009E4247" w:rsidP="003702A9">
      <w:pPr>
        <w:pStyle w:val="ListParagraph"/>
        <w:numPr>
          <w:ilvl w:val="0"/>
          <w:numId w:val="9"/>
        </w:numPr>
      </w:pPr>
      <w:r w:rsidRPr="003702A9">
        <w:rPr>
          <w:rStyle w:val="Strong"/>
          <w:b w:val="0"/>
          <w:bCs w:val="0"/>
        </w:rPr>
        <w:t>Innovation and Development</w:t>
      </w:r>
      <w:r>
        <w:t>:</w:t>
      </w:r>
    </w:p>
    <w:p w:rsidR="003702A9" w:rsidRDefault="009E4247" w:rsidP="003702A9">
      <w:pPr>
        <w:ind w:left="720"/>
      </w:pPr>
      <w:r>
        <w:t>Fosters innovation in technology, education, and industry through collaboration and information sharing.</w:t>
      </w:r>
      <w:r w:rsidR="003702A9">
        <w:t xml:space="preserve"> </w:t>
      </w:r>
      <w:r>
        <w:t>Enables the development of new technologies like cloud computing, IoT, and AI.</w:t>
      </w:r>
    </w:p>
    <w:p w:rsidR="009E4247" w:rsidRDefault="009E4247" w:rsidP="003702A9">
      <w:pPr>
        <w:pStyle w:val="ListParagraph"/>
        <w:numPr>
          <w:ilvl w:val="0"/>
          <w:numId w:val="9"/>
        </w:numPr>
      </w:pPr>
      <w:r w:rsidRPr="003702A9">
        <w:rPr>
          <w:rStyle w:val="Strong"/>
          <w:b w:val="0"/>
          <w:bCs w:val="0"/>
        </w:rPr>
        <w:t>Social Interaction</w:t>
      </w:r>
      <w:r>
        <w:t>:</w:t>
      </w:r>
    </w:p>
    <w:p w:rsidR="009E4247" w:rsidRDefault="009E4247" w:rsidP="003702A9">
      <w:pPr>
        <w:ind w:left="720"/>
      </w:pPr>
      <w:r>
        <w:t>Connects people through social media platforms, forums, and online communities.</w:t>
      </w:r>
      <w:r w:rsidR="003702A9">
        <w:t xml:space="preserve"> </w:t>
      </w:r>
      <w:r>
        <w:t>Enhances social engagement and cultural exchange.</w:t>
      </w:r>
    </w:p>
    <w:p w:rsidR="009E4247" w:rsidRDefault="009E4247" w:rsidP="009E4247">
      <w:pPr>
        <w:rPr>
          <w:color w:val="000000" w:themeColor="text1"/>
        </w:rPr>
      </w:pPr>
    </w:p>
    <w:p w:rsidR="003702A9" w:rsidRDefault="003702A9" w:rsidP="003702A9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hat are the Internet and the web? Differentiate web1.0, web2.0, and web3.0. [2079 Bhadra QN. 1]</w:t>
      </w:r>
    </w:p>
    <w:p w:rsidR="003702A9" w:rsidRDefault="003702A9" w:rsidP="003702A9">
      <w:pPr>
        <w:ind w:left="360"/>
      </w:pPr>
      <w:r w:rsidRPr="003702A9">
        <w:rPr>
          <w:color w:val="000000" w:themeColor="text1"/>
          <w:u w:val="single"/>
        </w:rPr>
        <w:t>Ans</w:t>
      </w:r>
      <w:r>
        <w:rPr>
          <w:color w:val="000000" w:themeColor="text1"/>
        </w:rPr>
        <w:t xml:space="preserve">. </w:t>
      </w:r>
      <w:r>
        <w:t>The Internet is a global network of interconnected computers and servers that use standardized protocols to facilitate the exchange of data and access to various online resources and services.</w:t>
      </w:r>
    </w:p>
    <w:p w:rsidR="003702A9" w:rsidRDefault="003702A9" w:rsidP="003702A9">
      <w:pPr>
        <w:ind w:left="360"/>
      </w:pPr>
      <w:r>
        <w:t>The web, or World Wide Web, is a vast information system of interlinked hypertext documents and multimedia content, which can be accessed over the Internet through web browsers, enabling users to navigate and interact with a diverse range of websites and online resources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4B56" w:rsidTr="00F1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:rsidR="003702A9" w:rsidRDefault="008669B1" w:rsidP="003702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pect</w:t>
            </w:r>
          </w:p>
        </w:tc>
        <w:tc>
          <w:tcPr>
            <w:tcW w:w="2337" w:type="dxa"/>
          </w:tcPr>
          <w:p w:rsidR="003702A9" w:rsidRDefault="003702A9" w:rsidP="00370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1.0</w:t>
            </w:r>
          </w:p>
        </w:tc>
        <w:tc>
          <w:tcPr>
            <w:tcW w:w="2338" w:type="dxa"/>
          </w:tcPr>
          <w:p w:rsidR="003702A9" w:rsidRDefault="003702A9" w:rsidP="00370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2.0</w:t>
            </w:r>
          </w:p>
        </w:tc>
        <w:tc>
          <w:tcPr>
            <w:tcW w:w="2338" w:type="dxa"/>
          </w:tcPr>
          <w:p w:rsidR="003702A9" w:rsidRDefault="003702A9" w:rsidP="00370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3.0</w:t>
            </w:r>
          </w:p>
        </w:tc>
      </w:tr>
      <w:tr w:rsidR="00F14B56" w:rsidTr="00F1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702A9" w:rsidRDefault="003702A9" w:rsidP="003702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</w:t>
            </w:r>
          </w:p>
        </w:tc>
        <w:tc>
          <w:tcPr>
            <w:tcW w:w="2337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oadcast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active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aged / Invested</w:t>
            </w:r>
          </w:p>
        </w:tc>
      </w:tr>
      <w:tr w:rsidR="00F14B56" w:rsidTr="00F14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702A9" w:rsidRDefault="003702A9" w:rsidP="003702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</w:t>
            </w:r>
          </w:p>
        </w:tc>
        <w:tc>
          <w:tcPr>
            <w:tcW w:w="2337" w:type="dxa"/>
          </w:tcPr>
          <w:p w:rsidR="003702A9" w:rsidRDefault="00F14B56" w:rsidP="0037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ic / Read-only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ynamic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table &amp; Personal</w:t>
            </w:r>
          </w:p>
        </w:tc>
      </w:tr>
      <w:tr w:rsidR="00F14B56" w:rsidTr="00F1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702A9" w:rsidRDefault="003702A9" w:rsidP="003702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cus</w:t>
            </w:r>
          </w:p>
        </w:tc>
        <w:tc>
          <w:tcPr>
            <w:tcW w:w="2337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zation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ty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</w:tr>
      <w:tr w:rsidR="00F14B56" w:rsidTr="00F14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702A9" w:rsidRDefault="003702A9" w:rsidP="003702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onal</w:t>
            </w:r>
          </w:p>
        </w:tc>
        <w:tc>
          <w:tcPr>
            <w:tcW w:w="2337" w:type="dxa"/>
          </w:tcPr>
          <w:p w:rsidR="003702A9" w:rsidRDefault="00F14B56" w:rsidP="0037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me Pages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logs / Wikis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streams</w:t>
            </w:r>
          </w:p>
        </w:tc>
      </w:tr>
      <w:tr w:rsidR="00F14B56" w:rsidTr="00F1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702A9" w:rsidRDefault="00F14B56" w:rsidP="003702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nt</w:t>
            </w:r>
          </w:p>
        </w:tc>
        <w:tc>
          <w:tcPr>
            <w:tcW w:w="2337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wnership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aring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ation</w:t>
            </w:r>
          </w:p>
        </w:tc>
      </w:tr>
      <w:tr w:rsidR="00F14B56" w:rsidTr="00F14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702A9" w:rsidRDefault="00F14B56" w:rsidP="003702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action</w:t>
            </w:r>
          </w:p>
        </w:tc>
        <w:tc>
          <w:tcPr>
            <w:tcW w:w="2337" w:type="dxa"/>
          </w:tcPr>
          <w:p w:rsidR="003702A9" w:rsidRDefault="00F14B56" w:rsidP="0037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Forms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Applications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art Applications</w:t>
            </w:r>
          </w:p>
        </w:tc>
      </w:tr>
      <w:tr w:rsidR="00F14B56" w:rsidTr="00F1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702A9" w:rsidRDefault="00F14B56" w:rsidP="003702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arch</w:t>
            </w:r>
          </w:p>
        </w:tc>
        <w:tc>
          <w:tcPr>
            <w:tcW w:w="2337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ctories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ywords / Tags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xt / Relevance</w:t>
            </w:r>
          </w:p>
        </w:tc>
      </w:tr>
      <w:tr w:rsidR="00F14B56" w:rsidTr="00F14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702A9" w:rsidRDefault="00F14B56" w:rsidP="003702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trics</w:t>
            </w:r>
          </w:p>
        </w:tc>
        <w:tc>
          <w:tcPr>
            <w:tcW w:w="2337" w:type="dxa"/>
          </w:tcPr>
          <w:p w:rsidR="003702A9" w:rsidRDefault="00F14B56" w:rsidP="0037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ge views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st Per Clicks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Engagement</w:t>
            </w:r>
          </w:p>
        </w:tc>
      </w:tr>
      <w:tr w:rsidR="00F14B56" w:rsidTr="00F1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702A9" w:rsidRDefault="00F14B56" w:rsidP="003702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vertising</w:t>
            </w:r>
          </w:p>
        </w:tc>
        <w:tc>
          <w:tcPr>
            <w:tcW w:w="2337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nners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active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havioral</w:t>
            </w:r>
          </w:p>
        </w:tc>
      </w:tr>
      <w:tr w:rsidR="00F14B56" w:rsidTr="00F14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702A9" w:rsidRDefault="00F14B56" w:rsidP="003702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earch</w:t>
            </w:r>
          </w:p>
        </w:tc>
        <w:tc>
          <w:tcPr>
            <w:tcW w:w="2337" w:type="dxa"/>
          </w:tcPr>
          <w:p w:rsidR="003702A9" w:rsidRDefault="00F14B56" w:rsidP="0037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itannica Online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kipedia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emantic web</w:t>
            </w:r>
          </w:p>
        </w:tc>
      </w:tr>
      <w:tr w:rsidR="00F14B56" w:rsidTr="00F1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702A9" w:rsidRDefault="00F14B56" w:rsidP="003702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chnologies</w:t>
            </w:r>
          </w:p>
        </w:tc>
        <w:tc>
          <w:tcPr>
            <w:tcW w:w="2337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TML / FTP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ash / Java / XML</w:t>
            </w:r>
          </w:p>
        </w:tc>
        <w:tc>
          <w:tcPr>
            <w:tcW w:w="2338" w:type="dxa"/>
          </w:tcPr>
          <w:p w:rsidR="003702A9" w:rsidRDefault="00F14B56" w:rsidP="0037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DF / RDFS / OWL</w:t>
            </w:r>
          </w:p>
        </w:tc>
      </w:tr>
    </w:tbl>
    <w:p w:rsidR="003702A9" w:rsidRDefault="003702A9" w:rsidP="003702A9">
      <w:pPr>
        <w:ind w:left="360"/>
        <w:rPr>
          <w:color w:val="000000" w:themeColor="text1"/>
        </w:rPr>
      </w:pPr>
    </w:p>
    <w:p w:rsidR="00F14B56" w:rsidRDefault="00117711" w:rsidP="0011771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lastRenderedPageBreak/>
        <w:t>What are the Internet and the Web? Explain the importance of Web Technology. [2078 Bhadra QN.1]</w:t>
      </w:r>
    </w:p>
    <w:p w:rsidR="00117711" w:rsidRDefault="00117711" w:rsidP="00117711">
      <w:pPr>
        <w:ind w:left="360"/>
        <w:rPr>
          <w:i/>
          <w:iCs/>
          <w:color w:val="000000" w:themeColor="text1"/>
        </w:rPr>
      </w:pPr>
      <w:r w:rsidRPr="004743D0">
        <w:rPr>
          <w:color w:val="000000" w:themeColor="text1"/>
          <w:u w:val="single"/>
        </w:rPr>
        <w:t>Ans</w:t>
      </w:r>
      <w:r>
        <w:rPr>
          <w:color w:val="000000" w:themeColor="text1"/>
        </w:rPr>
        <w:t xml:space="preserve">. </w:t>
      </w:r>
      <w:r w:rsidRPr="00117711">
        <w:rPr>
          <w:i/>
          <w:iCs/>
          <w:color w:val="000000" w:themeColor="text1"/>
        </w:rPr>
        <w:t>(Already answered)</w:t>
      </w:r>
    </w:p>
    <w:p w:rsidR="00117711" w:rsidRDefault="00117711" w:rsidP="00117711">
      <w:pPr>
        <w:ind w:left="360"/>
        <w:rPr>
          <w:color w:val="000000" w:themeColor="text1"/>
        </w:rPr>
      </w:pPr>
    </w:p>
    <w:p w:rsidR="00117711" w:rsidRDefault="004743D0" w:rsidP="004743D0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xplain how the Internet evolved. [2076 Chaitra QN. 1]</w:t>
      </w:r>
    </w:p>
    <w:p w:rsidR="004743D0" w:rsidRDefault="004743D0" w:rsidP="004743D0">
      <w:pPr>
        <w:pStyle w:val="NormalWeb"/>
        <w:shd w:val="clear" w:color="auto" w:fill="FFFFFF"/>
        <w:spacing w:before="0" w:beforeAutospacing="0" w:after="0" w:afterAutospacing="0"/>
        <w:ind w:left="360"/>
      </w:pPr>
      <w:r w:rsidRPr="00D43176">
        <w:rPr>
          <w:color w:val="000000" w:themeColor="text1"/>
          <w:u w:val="single"/>
        </w:rPr>
        <w:t>Ans</w:t>
      </w:r>
      <w:r>
        <w:rPr>
          <w:color w:val="000000" w:themeColor="text1"/>
        </w:rPr>
        <w:t xml:space="preserve">. </w:t>
      </w:r>
      <w:r>
        <w:rPr>
          <w:rFonts w:ascii="ArialMT" w:hAnsi="ArialMT"/>
        </w:rPr>
        <w:t xml:space="preserve">The </w:t>
      </w:r>
      <w:r w:rsidRPr="004743D0">
        <w:rPr>
          <w:rFonts w:ascii="Calibri" w:hAnsi="Calibri" w:cs="Calibri"/>
        </w:rPr>
        <w:t>Internet is a network of interconnected computers that is now global</w:t>
      </w:r>
      <w:r>
        <w:rPr>
          <w:rFonts w:ascii="Calibri" w:hAnsi="Calibri" w:cs="Calibri"/>
        </w:rPr>
        <w:t>.</w:t>
      </w:r>
      <w:r>
        <w:t xml:space="preserve"> The history is mentioned below:</w:t>
      </w:r>
    </w:p>
    <w:p w:rsidR="004743D0" w:rsidRDefault="004743D0" w:rsidP="00000583">
      <w:pPr>
        <w:pStyle w:val="NormalWeb"/>
        <w:spacing w:before="0" w:beforeAutospacing="0" w:after="0" w:afterAutospacing="0"/>
        <w:ind w:left="360"/>
      </w:pPr>
      <w:proofErr w:type="gramStart"/>
      <w:r>
        <w:rPr>
          <w:rFonts w:hAnsi="Symbol"/>
        </w:rPr>
        <w:t></w:t>
      </w:r>
      <w:r>
        <w:t xml:space="preserve">  </w:t>
      </w:r>
      <w:r w:rsidRPr="004743D0">
        <w:rPr>
          <w:rStyle w:val="Strong"/>
          <w:b w:val="0"/>
          <w:bCs w:val="0"/>
        </w:rPr>
        <w:t>1969</w:t>
      </w:r>
      <w:proofErr w:type="gramEnd"/>
      <w:r>
        <w:t>:</w:t>
      </w:r>
      <w:r w:rsidR="00000583">
        <w:t xml:space="preserve"> </w:t>
      </w:r>
      <w:r w:rsidRPr="004743D0">
        <w:rPr>
          <w:rStyle w:val="Strong"/>
          <w:b w:val="0"/>
          <w:bCs w:val="0"/>
        </w:rPr>
        <w:t>ARPANET</w:t>
      </w:r>
      <w:r>
        <w:t>: The first message was sent over ARPANET, the precursor to the Internet.</w:t>
      </w:r>
    </w:p>
    <w:p w:rsidR="004743D0" w:rsidRDefault="004743D0" w:rsidP="00000583">
      <w:pPr>
        <w:pStyle w:val="NormalWeb"/>
        <w:spacing w:before="0" w:beforeAutospacing="0" w:after="0" w:afterAutospacing="0"/>
        <w:ind w:left="360"/>
      </w:pPr>
      <w:proofErr w:type="gramStart"/>
      <w:r w:rsidRPr="004743D0">
        <w:rPr>
          <w:rFonts w:hAnsi="Symbol"/>
          <w:b/>
          <w:bCs/>
        </w:rPr>
        <w:t></w:t>
      </w:r>
      <w:r w:rsidRPr="004743D0">
        <w:rPr>
          <w:b/>
          <w:bCs/>
        </w:rPr>
        <w:t xml:space="preserve">  </w:t>
      </w:r>
      <w:r w:rsidRPr="004743D0">
        <w:rPr>
          <w:rStyle w:val="Strong"/>
          <w:b w:val="0"/>
          <w:bCs w:val="0"/>
        </w:rPr>
        <w:t>1971</w:t>
      </w:r>
      <w:proofErr w:type="gramEnd"/>
      <w:r>
        <w:t>:</w:t>
      </w:r>
      <w:r w:rsidR="00000583">
        <w:t xml:space="preserve"> </w:t>
      </w:r>
      <w:r w:rsidRPr="004743D0">
        <w:rPr>
          <w:rStyle w:val="Strong"/>
          <w:b w:val="0"/>
          <w:bCs w:val="0"/>
        </w:rPr>
        <w:t>Email</w:t>
      </w:r>
      <w:r>
        <w:t>: Ray Tomlinson sent the first email on ARPANET.</w:t>
      </w:r>
    </w:p>
    <w:p w:rsidR="004743D0" w:rsidRDefault="004743D0" w:rsidP="00000583">
      <w:pPr>
        <w:pStyle w:val="NormalWeb"/>
        <w:spacing w:before="0" w:beforeAutospacing="0" w:after="0" w:afterAutospacing="0"/>
        <w:ind w:left="360"/>
      </w:pPr>
      <w:proofErr w:type="gramStart"/>
      <w:r w:rsidRPr="004743D0">
        <w:rPr>
          <w:rFonts w:hAnsi="Symbol"/>
          <w:b/>
          <w:bCs/>
        </w:rPr>
        <w:t></w:t>
      </w:r>
      <w:r w:rsidRPr="004743D0">
        <w:rPr>
          <w:b/>
          <w:bCs/>
        </w:rPr>
        <w:t xml:space="preserve">  </w:t>
      </w:r>
      <w:r w:rsidRPr="004743D0">
        <w:rPr>
          <w:rStyle w:val="Strong"/>
          <w:b w:val="0"/>
          <w:bCs w:val="0"/>
        </w:rPr>
        <w:t>1983</w:t>
      </w:r>
      <w:proofErr w:type="gramEnd"/>
      <w:r>
        <w:t>:</w:t>
      </w:r>
      <w:r w:rsidR="00000583">
        <w:t xml:space="preserve"> </w:t>
      </w:r>
      <w:r w:rsidRPr="004743D0">
        <w:rPr>
          <w:rStyle w:val="Strong"/>
          <w:b w:val="0"/>
          <w:bCs w:val="0"/>
        </w:rPr>
        <w:t>TCP/IP Protocol</w:t>
      </w:r>
      <w:r>
        <w:t>: ARPANET adopted TCP/IP, standardizing communication protocols for the Internet.</w:t>
      </w:r>
    </w:p>
    <w:p w:rsidR="004743D0" w:rsidRDefault="004743D0" w:rsidP="00000583">
      <w:pPr>
        <w:pStyle w:val="NormalWeb"/>
        <w:spacing w:before="0" w:beforeAutospacing="0" w:after="0" w:afterAutospacing="0"/>
        <w:ind w:left="360"/>
      </w:pPr>
      <w:proofErr w:type="gramStart"/>
      <w:r w:rsidRPr="004743D0">
        <w:rPr>
          <w:rFonts w:hAnsi="Symbol"/>
          <w:b/>
          <w:bCs/>
        </w:rPr>
        <w:t></w:t>
      </w:r>
      <w:r w:rsidRPr="004743D0">
        <w:rPr>
          <w:b/>
          <w:bCs/>
        </w:rPr>
        <w:t xml:space="preserve">  </w:t>
      </w:r>
      <w:r w:rsidRPr="004743D0">
        <w:rPr>
          <w:rStyle w:val="Strong"/>
          <w:b w:val="0"/>
          <w:bCs w:val="0"/>
        </w:rPr>
        <w:t>1984</w:t>
      </w:r>
      <w:proofErr w:type="gramEnd"/>
      <w:r>
        <w:t>:</w:t>
      </w:r>
      <w:r w:rsidR="00000583">
        <w:t xml:space="preserve"> </w:t>
      </w:r>
      <w:r w:rsidRPr="004743D0">
        <w:rPr>
          <w:rStyle w:val="Strong"/>
          <w:b w:val="0"/>
          <w:bCs w:val="0"/>
        </w:rPr>
        <w:t>DNS</w:t>
      </w:r>
      <w:r>
        <w:t>: The Domain Name System (DNS) was introduced, replacing numerical IP addresses with human-readable domain names.</w:t>
      </w:r>
    </w:p>
    <w:p w:rsidR="004743D0" w:rsidRPr="004743D0" w:rsidRDefault="004743D0" w:rsidP="00000583">
      <w:pPr>
        <w:pStyle w:val="NormalWeb"/>
        <w:spacing w:before="0" w:beforeAutospacing="0" w:after="0" w:afterAutospacing="0"/>
        <w:ind w:left="360"/>
      </w:pPr>
      <w:proofErr w:type="gramStart"/>
      <w:r w:rsidRPr="004743D0">
        <w:rPr>
          <w:rFonts w:hAnsi="Symbol"/>
        </w:rPr>
        <w:t></w:t>
      </w:r>
      <w:r w:rsidRPr="004743D0">
        <w:t xml:space="preserve">  </w:t>
      </w:r>
      <w:r w:rsidRPr="004743D0">
        <w:rPr>
          <w:rStyle w:val="Strong"/>
          <w:b w:val="0"/>
          <w:bCs w:val="0"/>
        </w:rPr>
        <w:t>1989</w:t>
      </w:r>
      <w:proofErr w:type="gramEnd"/>
      <w:r w:rsidRPr="004743D0">
        <w:t>:</w:t>
      </w:r>
      <w:r w:rsidR="00000583">
        <w:t xml:space="preserve"> </w:t>
      </w:r>
      <w:r w:rsidRPr="004743D0">
        <w:rPr>
          <w:rStyle w:val="Strong"/>
          <w:b w:val="0"/>
          <w:bCs w:val="0"/>
        </w:rPr>
        <w:t>World Wide Web Proposal</w:t>
      </w:r>
      <w:r w:rsidRPr="004743D0">
        <w:t>: Tim Berners-Lee proposed the concept of the World Wide Web.</w:t>
      </w:r>
    </w:p>
    <w:p w:rsidR="004743D0" w:rsidRPr="004743D0" w:rsidRDefault="004743D0" w:rsidP="00000583">
      <w:pPr>
        <w:pStyle w:val="NormalWeb"/>
        <w:spacing w:before="0" w:beforeAutospacing="0" w:after="0" w:afterAutospacing="0"/>
        <w:ind w:left="360"/>
      </w:pPr>
      <w:proofErr w:type="gramStart"/>
      <w:r w:rsidRPr="004743D0">
        <w:rPr>
          <w:rFonts w:hAnsi="Symbol"/>
        </w:rPr>
        <w:t></w:t>
      </w:r>
      <w:r w:rsidRPr="004743D0">
        <w:t xml:space="preserve">  </w:t>
      </w:r>
      <w:r w:rsidRPr="004743D0">
        <w:rPr>
          <w:rStyle w:val="Strong"/>
          <w:b w:val="0"/>
          <w:bCs w:val="0"/>
        </w:rPr>
        <w:t>1990</w:t>
      </w:r>
      <w:proofErr w:type="gramEnd"/>
      <w:r w:rsidRPr="004743D0">
        <w:t>:</w:t>
      </w:r>
      <w:r w:rsidR="00000583">
        <w:t xml:space="preserve"> </w:t>
      </w:r>
      <w:r w:rsidRPr="004743D0">
        <w:rPr>
          <w:rStyle w:val="Strong"/>
          <w:b w:val="0"/>
          <w:bCs w:val="0"/>
        </w:rPr>
        <w:t>First Website</w:t>
      </w:r>
      <w:r w:rsidRPr="004743D0">
        <w:t>: Tim Berners-Lee launched the first website at CERN.</w:t>
      </w:r>
    </w:p>
    <w:p w:rsidR="004743D0" w:rsidRPr="004743D0" w:rsidRDefault="004743D0" w:rsidP="00000583">
      <w:pPr>
        <w:pStyle w:val="NormalWeb"/>
        <w:spacing w:before="0" w:beforeAutospacing="0" w:after="0" w:afterAutospacing="0"/>
        <w:ind w:left="360"/>
      </w:pPr>
      <w:proofErr w:type="gramStart"/>
      <w:r w:rsidRPr="004743D0">
        <w:rPr>
          <w:rFonts w:hAnsi="Symbol"/>
        </w:rPr>
        <w:t></w:t>
      </w:r>
      <w:r w:rsidRPr="004743D0">
        <w:t xml:space="preserve">  </w:t>
      </w:r>
      <w:r w:rsidRPr="004743D0">
        <w:rPr>
          <w:rStyle w:val="Strong"/>
          <w:b w:val="0"/>
          <w:bCs w:val="0"/>
        </w:rPr>
        <w:t>1991</w:t>
      </w:r>
      <w:proofErr w:type="gramEnd"/>
      <w:r w:rsidRPr="004743D0">
        <w:t>:</w:t>
      </w:r>
      <w:r w:rsidR="00000583">
        <w:t xml:space="preserve"> </w:t>
      </w:r>
      <w:r w:rsidRPr="004743D0">
        <w:rPr>
          <w:rStyle w:val="Strong"/>
          <w:b w:val="0"/>
          <w:bCs w:val="0"/>
        </w:rPr>
        <w:t>Public Access</w:t>
      </w:r>
      <w:r w:rsidRPr="004743D0">
        <w:t>: The World Wide Web became publicly accessible.</w:t>
      </w:r>
    </w:p>
    <w:p w:rsidR="004743D0" w:rsidRPr="004743D0" w:rsidRDefault="004743D0" w:rsidP="00000583">
      <w:pPr>
        <w:pStyle w:val="NormalWeb"/>
        <w:spacing w:before="0" w:beforeAutospacing="0" w:after="0" w:afterAutospacing="0"/>
        <w:ind w:left="360"/>
      </w:pPr>
      <w:proofErr w:type="gramStart"/>
      <w:r w:rsidRPr="004743D0">
        <w:rPr>
          <w:rFonts w:hAnsi="Symbol"/>
        </w:rPr>
        <w:t></w:t>
      </w:r>
      <w:r w:rsidRPr="004743D0">
        <w:t xml:space="preserve">  </w:t>
      </w:r>
      <w:r w:rsidRPr="004743D0">
        <w:rPr>
          <w:rStyle w:val="Strong"/>
          <w:b w:val="0"/>
          <w:bCs w:val="0"/>
        </w:rPr>
        <w:t>1993</w:t>
      </w:r>
      <w:proofErr w:type="gramEnd"/>
      <w:r w:rsidRPr="004743D0">
        <w:t>:</w:t>
      </w:r>
      <w:r w:rsidR="00000583">
        <w:t xml:space="preserve"> </w:t>
      </w:r>
      <w:r w:rsidRPr="004743D0">
        <w:rPr>
          <w:rStyle w:val="Strong"/>
          <w:b w:val="0"/>
          <w:bCs w:val="0"/>
        </w:rPr>
        <w:t>Mosaic Browser</w:t>
      </w:r>
      <w:r w:rsidRPr="004743D0">
        <w:t>: The release of the Mosaic web browser made the web more accessible to the general public.</w:t>
      </w:r>
    </w:p>
    <w:p w:rsidR="004743D0" w:rsidRPr="004743D0" w:rsidRDefault="004743D0" w:rsidP="00000583">
      <w:pPr>
        <w:pStyle w:val="NormalWeb"/>
        <w:spacing w:before="0" w:beforeAutospacing="0" w:after="0" w:afterAutospacing="0"/>
        <w:ind w:left="360"/>
      </w:pPr>
      <w:proofErr w:type="gramStart"/>
      <w:r w:rsidRPr="004743D0">
        <w:rPr>
          <w:rFonts w:hAnsi="Symbol"/>
        </w:rPr>
        <w:t></w:t>
      </w:r>
      <w:r w:rsidRPr="004743D0">
        <w:t xml:space="preserve">  </w:t>
      </w:r>
      <w:r w:rsidRPr="004743D0">
        <w:rPr>
          <w:rStyle w:val="Strong"/>
          <w:b w:val="0"/>
          <w:bCs w:val="0"/>
        </w:rPr>
        <w:t>1994</w:t>
      </w:r>
      <w:proofErr w:type="gramEnd"/>
      <w:r w:rsidRPr="004743D0">
        <w:t>:</w:t>
      </w:r>
      <w:r w:rsidR="00000583">
        <w:t xml:space="preserve"> </w:t>
      </w:r>
      <w:r w:rsidRPr="004743D0">
        <w:rPr>
          <w:rStyle w:val="Strong"/>
          <w:b w:val="0"/>
          <w:bCs w:val="0"/>
        </w:rPr>
        <w:t>Netscape Navigator</w:t>
      </w:r>
      <w:r w:rsidRPr="004743D0">
        <w:t>: Netscape released the Navigator browser, which became highly popular.</w:t>
      </w:r>
    </w:p>
    <w:p w:rsidR="004743D0" w:rsidRPr="004743D0" w:rsidRDefault="004743D0" w:rsidP="00000583">
      <w:pPr>
        <w:pStyle w:val="NormalWeb"/>
        <w:spacing w:before="0" w:beforeAutospacing="0" w:after="0" w:afterAutospacing="0"/>
        <w:ind w:left="360"/>
      </w:pPr>
      <w:proofErr w:type="gramStart"/>
      <w:r w:rsidRPr="004743D0">
        <w:rPr>
          <w:rFonts w:hAnsi="Symbol"/>
        </w:rPr>
        <w:t></w:t>
      </w:r>
      <w:r w:rsidRPr="004743D0">
        <w:t xml:space="preserve">  </w:t>
      </w:r>
      <w:r w:rsidRPr="004743D0">
        <w:rPr>
          <w:rStyle w:val="Strong"/>
          <w:b w:val="0"/>
          <w:bCs w:val="0"/>
        </w:rPr>
        <w:t>1995</w:t>
      </w:r>
      <w:proofErr w:type="gramEnd"/>
      <w:r w:rsidRPr="004743D0">
        <w:t>:</w:t>
      </w:r>
      <w:r w:rsidR="00000583">
        <w:t xml:space="preserve"> </w:t>
      </w:r>
      <w:r w:rsidRPr="004743D0">
        <w:rPr>
          <w:rStyle w:val="Strong"/>
          <w:b w:val="0"/>
          <w:bCs w:val="0"/>
        </w:rPr>
        <w:t>Commercialization</w:t>
      </w:r>
      <w:r w:rsidRPr="004743D0">
        <w:t>: The Internet was fully commercialized; major online services like Amazon and eBay were launched.</w:t>
      </w:r>
    </w:p>
    <w:p w:rsidR="004743D0" w:rsidRPr="004743D0" w:rsidRDefault="004743D0" w:rsidP="00000583">
      <w:pPr>
        <w:pStyle w:val="NormalWeb"/>
        <w:spacing w:before="0" w:beforeAutospacing="0" w:after="0" w:afterAutospacing="0"/>
        <w:ind w:left="360"/>
      </w:pPr>
      <w:proofErr w:type="gramStart"/>
      <w:r w:rsidRPr="004743D0">
        <w:rPr>
          <w:rFonts w:hAnsi="Symbol"/>
        </w:rPr>
        <w:t></w:t>
      </w:r>
      <w:r w:rsidRPr="004743D0">
        <w:t xml:space="preserve">  </w:t>
      </w:r>
      <w:r w:rsidRPr="004743D0">
        <w:rPr>
          <w:rStyle w:val="Strong"/>
          <w:b w:val="0"/>
          <w:bCs w:val="0"/>
        </w:rPr>
        <w:t>1998</w:t>
      </w:r>
      <w:proofErr w:type="gramEnd"/>
      <w:r w:rsidRPr="004743D0">
        <w:t>:</w:t>
      </w:r>
      <w:r w:rsidR="00000583">
        <w:t xml:space="preserve"> </w:t>
      </w:r>
      <w:r w:rsidRPr="004743D0">
        <w:rPr>
          <w:rStyle w:val="Strong"/>
          <w:b w:val="0"/>
          <w:bCs w:val="0"/>
        </w:rPr>
        <w:t>Google Founded</w:t>
      </w:r>
      <w:r w:rsidRPr="004743D0">
        <w:t>: Google was founded, revolutionizing web search.</w:t>
      </w:r>
    </w:p>
    <w:p w:rsidR="004743D0" w:rsidRPr="004743D0" w:rsidRDefault="004743D0" w:rsidP="00000583">
      <w:pPr>
        <w:pStyle w:val="NormalWeb"/>
        <w:spacing w:before="0" w:beforeAutospacing="0" w:after="0" w:afterAutospacing="0"/>
        <w:ind w:left="360"/>
      </w:pPr>
      <w:proofErr w:type="gramStart"/>
      <w:r w:rsidRPr="004743D0">
        <w:rPr>
          <w:rFonts w:hAnsi="Symbol"/>
        </w:rPr>
        <w:t></w:t>
      </w:r>
      <w:r w:rsidRPr="004743D0">
        <w:t xml:space="preserve">  </w:t>
      </w:r>
      <w:r w:rsidRPr="004743D0">
        <w:rPr>
          <w:rStyle w:val="Strong"/>
          <w:b w:val="0"/>
          <w:bCs w:val="0"/>
        </w:rPr>
        <w:t>2004</w:t>
      </w:r>
      <w:proofErr w:type="gramEnd"/>
      <w:r w:rsidRPr="004743D0">
        <w:t>:</w:t>
      </w:r>
      <w:r w:rsidRPr="00000583">
        <w:rPr>
          <w:rStyle w:val="Strong"/>
          <w:b w:val="0"/>
          <w:bCs w:val="0"/>
        </w:rPr>
        <w:t>Web 2.0</w:t>
      </w:r>
      <w:r w:rsidRPr="004743D0">
        <w:t>: The term "Web 2.0" gained popularity, emphasizing user-generated content, social networking, and interactivity.</w:t>
      </w:r>
    </w:p>
    <w:p w:rsidR="004743D0" w:rsidRDefault="004743D0" w:rsidP="00000583">
      <w:pPr>
        <w:ind w:left="360"/>
      </w:pPr>
      <w:r w:rsidRPr="00000583">
        <w:rPr>
          <w:rStyle w:val="Strong"/>
          <w:b w:val="0"/>
          <w:bCs w:val="0"/>
        </w:rPr>
        <w:t>Facebook Launched</w:t>
      </w:r>
      <w:r w:rsidRPr="004743D0">
        <w:t>: Facebook was launched, becoming a leading social networking platform.</w:t>
      </w:r>
    </w:p>
    <w:p w:rsidR="00D43176" w:rsidRDefault="00D43176" w:rsidP="00D43176"/>
    <w:p w:rsidR="00D43176" w:rsidRDefault="00D43176" w:rsidP="00D43176">
      <w:pPr>
        <w:ind w:left="360"/>
        <w:rPr>
          <w:color w:val="000000" w:themeColor="text1"/>
          <w:u w:val="single"/>
        </w:rPr>
      </w:pPr>
    </w:p>
    <w:p w:rsidR="00D43176" w:rsidRDefault="00D43176" w:rsidP="00D43176">
      <w:pPr>
        <w:ind w:left="360"/>
      </w:pPr>
    </w:p>
    <w:p w:rsidR="00D43176" w:rsidRDefault="00D43176" w:rsidP="00D43176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ifferentiate between the Internet and WWW. Explain the client-server computing paradigm and provide its importance. [2074 Chaitra QN.1]</w:t>
      </w:r>
    </w:p>
    <w:p w:rsidR="004743D0" w:rsidRDefault="00D43176" w:rsidP="00D43176">
      <w:pPr>
        <w:ind w:left="360"/>
      </w:pPr>
      <w:r w:rsidRPr="00D43176">
        <w:rPr>
          <w:u w:val="single"/>
        </w:rPr>
        <w:t>Ans</w:t>
      </w:r>
      <w:r>
        <w:t xml:space="preserve">. </w:t>
      </w:r>
      <w:r w:rsidR="00134632">
        <w:t>Difference between Internet and WWW is given below: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800"/>
        <w:gridCol w:w="3960"/>
        <w:gridCol w:w="3590"/>
      </w:tblGrid>
      <w:tr w:rsidR="00134632" w:rsidTr="00134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:rsidR="00134632" w:rsidRDefault="00134632" w:rsidP="00D43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pect</w:t>
            </w:r>
          </w:p>
        </w:tc>
        <w:tc>
          <w:tcPr>
            <w:tcW w:w="3960" w:type="dxa"/>
          </w:tcPr>
          <w:p w:rsidR="00134632" w:rsidRDefault="00134632" w:rsidP="00D43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net</w:t>
            </w:r>
          </w:p>
        </w:tc>
        <w:tc>
          <w:tcPr>
            <w:tcW w:w="3590" w:type="dxa"/>
          </w:tcPr>
          <w:p w:rsidR="00134632" w:rsidRDefault="00134632" w:rsidP="00D43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ld Wide Web (WEB)</w:t>
            </w:r>
          </w:p>
        </w:tc>
      </w:tr>
      <w:tr w:rsidR="00134632" w:rsidTr="0013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4632" w:rsidRDefault="00134632" w:rsidP="00D43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nition</w:t>
            </w:r>
          </w:p>
        </w:tc>
        <w:tc>
          <w:tcPr>
            <w:tcW w:w="3960" w:type="dxa"/>
          </w:tcPr>
          <w:p w:rsidR="00134632" w:rsidRDefault="00134632" w:rsidP="00D43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A global network of interconnected computers and servers.</w:t>
            </w:r>
          </w:p>
        </w:tc>
        <w:tc>
          <w:tcPr>
            <w:tcW w:w="3590" w:type="dxa"/>
          </w:tcPr>
          <w:p w:rsidR="00134632" w:rsidRDefault="00134632" w:rsidP="00D43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A system of interlinked hypertext documents and multimedia accessed via the Internet.</w:t>
            </w:r>
          </w:p>
        </w:tc>
      </w:tr>
      <w:tr w:rsidR="00134632" w:rsidTr="00134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4632" w:rsidRDefault="00134632" w:rsidP="00D43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on</w:t>
            </w:r>
          </w:p>
        </w:tc>
        <w:tc>
          <w:tcPr>
            <w:tcW w:w="3960" w:type="dxa"/>
          </w:tcPr>
          <w:p w:rsidR="00134632" w:rsidRDefault="00134632" w:rsidP="00D43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Facilitates data exchange, communication, and connectivity among devices.</w:t>
            </w:r>
          </w:p>
        </w:tc>
        <w:tc>
          <w:tcPr>
            <w:tcW w:w="3590" w:type="dxa"/>
          </w:tcPr>
          <w:p w:rsidR="00134632" w:rsidRDefault="00134632" w:rsidP="00D43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Enables access to web pages and web applications through browsers.</w:t>
            </w:r>
          </w:p>
        </w:tc>
      </w:tr>
      <w:tr w:rsidR="00134632" w:rsidTr="0013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4632" w:rsidRDefault="00134632" w:rsidP="00D43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onents</w:t>
            </w:r>
          </w:p>
        </w:tc>
        <w:tc>
          <w:tcPr>
            <w:tcW w:w="3960" w:type="dxa"/>
          </w:tcPr>
          <w:p w:rsidR="00134632" w:rsidRDefault="00134632" w:rsidP="00D43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rdware (servers, routers, devices), software (protocols).</w:t>
            </w:r>
          </w:p>
        </w:tc>
        <w:tc>
          <w:tcPr>
            <w:tcW w:w="35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34632" w:rsidTr="00134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4632" w:rsidRDefault="00134632" w:rsidP="00134632"/>
              </w:tc>
            </w:tr>
          </w:tbl>
          <w:p w:rsidR="00134632" w:rsidRDefault="00134632" w:rsidP="0013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4"/>
            </w:tblGrid>
            <w:tr w:rsidR="00134632" w:rsidTr="00134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4632" w:rsidRDefault="00134632" w:rsidP="00134632">
                  <w:r>
                    <w:t>Websites, web pages, web browsers, and web servers.</w:t>
                  </w:r>
                </w:p>
              </w:tc>
            </w:tr>
          </w:tbl>
          <w:p w:rsidR="00134632" w:rsidRDefault="00134632" w:rsidP="00D43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34632" w:rsidTr="00134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4632" w:rsidRDefault="00134632" w:rsidP="00D43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rotocols</w:t>
            </w:r>
          </w:p>
        </w:tc>
        <w:tc>
          <w:tcPr>
            <w:tcW w:w="3960" w:type="dxa"/>
          </w:tcPr>
          <w:p w:rsidR="00134632" w:rsidRDefault="00134632" w:rsidP="00D43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Uses TCP/IP as its core protocol.</w:t>
            </w:r>
          </w:p>
        </w:tc>
        <w:tc>
          <w:tcPr>
            <w:tcW w:w="3590" w:type="dxa"/>
          </w:tcPr>
          <w:p w:rsidR="00134632" w:rsidRDefault="00134632" w:rsidP="00D43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Primarily uses HTTP/HTTPS as its protocol.</w:t>
            </w:r>
          </w:p>
        </w:tc>
      </w:tr>
      <w:tr w:rsidR="00134632" w:rsidTr="0013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4632" w:rsidRDefault="00134632" w:rsidP="00D43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ope</w:t>
            </w:r>
          </w:p>
        </w:tc>
        <w:tc>
          <w:tcPr>
            <w:tcW w:w="39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34632" w:rsidTr="00134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4632" w:rsidRDefault="00134632" w:rsidP="00134632"/>
              </w:tc>
            </w:tr>
          </w:tbl>
          <w:p w:rsidR="00134632" w:rsidRDefault="00134632" w:rsidP="0013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4"/>
            </w:tblGrid>
            <w:tr w:rsidR="00134632" w:rsidTr="00134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4632" w:rsidRDefault="00134632" w:rsidP="00134632">
                  <w:r>
                    <w:t>Includes all online activities (email, file transfer, online gaming, etc.).</w:t>
                  </w:r>
                </w:p>
              </w:tc>
            </w:tr>
          </w:tbl>
          <w:p w:rsidR="00134632" w:rsidRDefault="00134632" w:rsidP="00D43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0" w:type="dxa"/>
          </w:tcPr>
          <w:p w:rsidR="00134632" w:rsidRDefault="00134632" w:rsidP="00D43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Specifically related to accessing and interacting with websites.</w:t>
            </w:r>
          </w:p>
        </w:tc>
      </w:tr>
      <w:tr w:rsidR="00134632" w:rsidTr="00134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4632" w:rsidRDefault="00134632" w:rsidP="00D43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ventors</w:t>
            </w:r>
          </w:p>
        </w:tc>
        <w:tc>
          <w:tcPr>
            <w:tcW w:w="3960" w:type="dxa"/>
          </w:tcPr>
          <w:p w:rsidR="00134632" w:rsidRDefault="00134632" w:rsidP="00D43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Developed by multiple researchers and organizations, notably ARPANET by the U.S. Department of Defense.</w:t>
            </w:r>
          </w:p>
        </w:tc>
        <w:tc>
          <w:tcPr>
            <w:tcW w:w="3590" w:type="dxa"/>
          </w:tcPr>
          <w:p w:rsidR="00134632" w:rsidRDefault="00134632" w:rsidP="00D43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vented by Tim Berners-Lee in 1989.</w:t>
            </w:r>
          </w:p>
        </w:tc>
      </w:tr>
      <w:tr w:rsidR="00134632" w:rsidTr="0013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4632" w:rsidRDefault="00134632" w:rsidP="00D43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age</w:t>
            </w:r>
          </w:p>
        </w:tc>
        <w:tc>
          <w:tcPr>
            <w:tcW w:w="3960" w:type="dxa"/>
          </w:tcPr>
          <w:p w:rsidR="00134632" w:rsidRDefault="00134632" w:rsidP="00D43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Provides the infrastructure for the web, email, VoIP, and other services.</w:t>
            </w:r>
          </w:p>
        </w:tc>
        <w:tc>
          <w:tcPr>
            <w:tcW w:w="3590" w:type="dxa"/>
          </w:tcPr>
          <w:p w:rsidR="00134632" w:rsidRDefault="00134632" w:rsidP="00D43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Enables browsing, sharing, and interaction with web content.</w:t>
            </w:r>
          </w:p>
        </w:tc>
      </w:tr>
      <w:tr w:rsidR="00134632" w:rsidTr="00134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4632" w:rsidRDefault="00134632" w:rsidP="00D43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ture</w:t>
            </w:r>
          </w:p>
        </w:tc>
        <w:tc>
          <w:tcPr>
            <w:tcW w:w="3960" w:type="dxa"/>
          </w:tcPr>
          <w:p w:rsidR="00134632" w:rsidRDefault="00134632" w:rsidP="00D43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A hardware and software infrastructure.</w:t>
            </w:r>
          </w:p>
        </w:tc>
        <w:tc>
          <w:tcPr>
            <w:tcW w:w="3590" w:type="dxa"/>
          </w:tcPr>
          <w:p w:rsidR="00134632" w:rsidRDefault="00134632" w:rsidP="00D43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An information-sharing model built on top of the Internet.</w:t>
            </w:r>
          </w:p>
        </w:tc>
      </w:tr>
      <w:tr w:rsidR="00134632" w:rsidTr="0013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4632" w:rsidRDefault="00134632" w:rsidP="00D43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 Use</w:t>
            </w:r>
          </w:p>
        </w:tc>
        <w:tc>
          <w:tcPr>
            <w:tcW w:w="3960" w:type="dxa"/>
          </w:tcPr>
          <w:p w:rsidR="00134632" w:rsidRDefault="00134632" w:rsidP="00D43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Operational since the late 1960s.</w:t>
            </w:r>
          </w:p>
        </w:tc>
        <w:tc>
          <w:tcPr>
            <w:tcW w:w="3590" w:type="dxa"/>
          </w:tcPr>
          <w:p w:rsidR="00134632" w:rsidRDefault="00134632" w:rsidP="00D43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troduced to the public in 1991.</w:t>
            </w:r>
          </w:p>
        </w:tc>
      </w:tr>
      <w:tr w:rsidR="00134632" w:rsidTr="00134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4632" w:rsidRDefault="00134632" w:rsidP="00D43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amples</w:t>
            </w:r>
          </w:p>
        </w:tc>
        <w:tc>
          <w:tcPr>
            <w:tcW w:w="3960" w:type="dxa"/>
          </w:tcPr>
          <w:p w:rsidR="00134632" w:rsidRDefault="00134632" w:rsidP="00D43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Email services, FTP, Telnet, online gaming.</w:t>
            </w:r>
          </w:p>
        </w:tc>
        <w:tc>
          <w:tcPr>
            <w:tcW w:w="3590" w:type="dxa"/>
          </w:tcPr>
          <w:p w:rsidR="00134632" w:rsidRDefault="00134632" w:rsidP="00D43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Websites like Wikipedia, Google, Facebook.</w:t>
            </w:r>
          </w:p>
        </w:tc>
      </w:tr>
    </w:tbl>
    <w:p w:rsidR="00134632" w:rsidRDefault="00134632" w:rsidP="00D43176">
      <w:pPr>
        <w:ind w:left="360"/>
        <w:rPr>
          <w:color w:val="000000" w:themeColor="text1"/>
        </w:rPr>
      </w:pPr>
    </w:p>
    <w:p w:rsidR="00DF54F2" w:rsidRDefault="00DF54F2" w:rsidP="00D43176">
      <w:pPr>
        <w:ind w:left="360"/>
      </w:pPr>
      <w:r>
        <w:t>The client-server computing paradigm is a distributed application structure that partitions tasks or workloads between two main entities: clients and servers. Clients request services or resources, and servers provide those services or resources.</w:t>
      </w:r>
    </w:p>
    <w:p w:rsidR="00DF54F2" w:rsidRPr="00DF54F2" w:rsidRDefault="00DF54F2" w:rsidP="00DF54F2">
      <w:pPr>
        <w:ind w:firstLine="360"/>
        <w:outlineLvl w:val="3"/>
        <w:rPr>
          <w:b/>
          <w:bCs/>
        </w:rPr>
      </w:pPr>
      <w:r w:rsidRPr="00DF54F2">
        <w:t>Process</w:t>
      </w:r>
      <w:r w:rsidRPr="00DF54F2">
        <w:rPr>
          <w:b/>
          <w:bCs/>
        </w:rPr>
        <w:t>:</w:t>
      </w:r>
    </w:p>
    <w:p w:rsidR="00DF54F2" w:rsidRPr="00DF54F2" w:rsidRDefault="00DF54F2" w:rsidP="00DF54F2">
      <w:pPr>
        <w:pStyle w:val="ListParagraph"/>
        <w:numPr>
          <w:ilvl w:val="0"/>
          <w:numId w:val="24"/>
        </w:numPr>
      </w:pPr>
      <w:r w:rsidRPr="00DF54F2">
        <w:t>Request: A client sends a request to a server over a network (e.g., a web browser requesting a web page).</w:t>
      </w:r>
    </w:p>
    <w:p w:rsidR="00DF54F2" w:rsidRPr="00DF54F2" w:rsidRDefault="00DF54F2" w:rsidP="00DF54F2">
      <w:pPr>
        <w:numPr>
          <w:ilvl w:val="0"/>
          <w:numId w:val="24"/>
        </w:numPr>
      </w:pPr>
      <w:r w:rsidRPr="00DF54F2">
        <w:t>Processing: The server processes the request, which may involve retrieving data, running calculations, or accessing other resources.</w:t>
      </w:r>
    </w:p>
    <w:p w:rsidR="00DF54F2" w:rsidRPr="00DF54F2" w:rsidRDefault="00DF54F2" w:rsidP="00DF54F2">
      <w:pPr>
        <w:numPr>
          <w:ilvl w:val="0"/>
          <w:numId w:val="24"/>
        </w:numPr>
      </w:pPr>
      <w:r w:rsidRPr="00DF54F2">
        <w:t>Response: The server sends the requested data or service back to the client, which then processes and displays the response.</w:t>
      </w:r>
    </w:p>
    <w:p w:rsidR="00DF54F2" w:rsidRDefault="00DF54F2" w:rsidP="00D43176">
      <w:pPr>
        <w:ind w:left="360"/>
        <w:rPr>
          <w:color w:val="000000" w:themeColor="text1"/>
        </w:rPr>
      </w:pPr>
      <w:r>
        <w:rPr>
          <w:color w:val="000000" w:themeColor="text1"/>
        </w:rPr>
        <w:t>Importance:</w:t>
      </w:r>
    </w:p>
    <w:p w:rsidR="00DF54F2" w:rsidRPr="00DF54F2" w:rsidRDefault="00DF54F2" w:rsidP="00DF54F2">
      <w:pPr>
        <w:pStyle w:val="NormalWeb"/>
        <w:numPr>
          <w:ilvl w:val="0"/>
          <w:numId w:val="30"/>
        </w:numPr>
        <w:spacing w:before="0" w:beforeAutospacing="0" w:after="0" w:afterAutospacing="0"/>
      </w:pPr>
      <w:r w:rsidRPr="00DF54F2">
        <w:rPr>
          <w:rStyle w:val="Strong"/>
          <w:b w:val="0"/>
          <w:bCs w:val="0"/>
        </w:rPr>
        <w:t>Centralized Resources</w:t>
      </w:r>
      <w:r w:rsidRPr="00DF54F2">
        <w:t>:</w:t>
      </w:r>
    </w:p>
    <w:p w:rsidR="00DF54F2" w:rsidRPr="00DF54F2" w:rsidRDefault="00DF54F2" w:rsidP="00DF54F2">
      <w:pPr>
        <w:ind w:left="720"/>
      </w:pPr>
      <w:r w:rsidRPr="00DF54F2">
        <w:t>Efficient resource management by centralizing data storage, processing power, and application services.</w:t>
      </w:r>
      <w:r>
        <w:t xml:space="preserve"> </w:t>
      </w:r>
      <w:r w:rsidRPr="00DF54F2">
        <w:t>Easier to manage and maintain data consistency and security.</w:t>
      </w:r>
    </w:p>
    <w:p w:rsidR="00DF54F2" w:rsidRPr="00DF54F2" w:rsidRDefault="00DF54F2" w:rsidP="00DF54F2">
      <w:pPr>
        <w:pStyle w:val="NormalWeb"/>
        <w:numPr>
          <w:ilvl w:val="0"/>
          <w:numId w:val="30"/>
        </w:numPr>
        <w:spacing w:before="0" w:beforeAutospacing="0" w:after="0" w:afterAutospacing="0"/>
      </w:pPr>
      <w:r w:rsidRPr="00DF54F2">
        <w:rPr>
          <w:rStyle w:val="Strong"/>
          <w:b w:val="0"/>
          <w:bCs w:val="0"/>
        </w:rPr>
        <w:t>Scalability</w:t>
      </w:r>
      <w:r w:rsidRPr="00DF54F2">
        <w:t>:</w:t>
      </w:r>
    </w:p>
    <w:p w:rsidR="00DF54F2" w:rsidRPr="00DF54F2" w:rsidRDefault="00DF54F2" w:rsidP="00DF54F2">
      <w:pPr>
        <w:ind w:left="720"/>
      </w:pPr>
      <w:r w:rsidRPr="00DF54F2">
        <w:t>Servers can be upgraded or added to handle increased loads without requiring changes to clients.</w:t>
      </w:r>
      <w:r>
        <w:t xml:space="preserve"> </w:t>
      </w:r>
      <w:r w:rsidRPr="00DF54F2">
        <w:t>Load balancing can be used to distribute requests across multiple servers.</w:t>
      </w:r>
    </w:p>
    <w:p w:rsidR="00DF54F2" w:rsidRPr="00DF54F2" w:rsidRDefault="00DF54F2" w:rsidP="00DF54F2">
      <w:pPr>
        <w:pStyle w:val="NormalWeb"/>
        <w:numPr>
          <w:ilvl w:val="0"/>
          <w:numId w:val="30"/>
        </w:numPr>
        <w:spacing w:before="0" w:beforeAutospacing="0" w:after="0" w:afterAutospacing="0"/>
      </w:pPr>
      <w:r w:rsidRPr="00DF54F2">
        <w:rPr>
          <w:rStyle w:val="Strong"/>
          <w:b w:val="0"/>
          <w:bCs w:val="0"/>
        </w:rPr>
        <w:t>Security</w:t>
      </w:r>
      <w:r w:rsidRPr="00DF54F2">
        <w:t>:</w:t>
      </w:r>
    </w:p>
    <w:p w:rsidR="00DF54F2" w:rsidRPr="00DF54F2" w:rsidRDefault="00DF54F2" w:rsidP="00DF54F2">
      <w:pPr>
        <w:ind w:left="720"/>
      </w:pPr>
      <w:r w:rsidRPr="00DF54F2">
        <w:t>Centralized control of data and resources enhances security.</w:t>
      </w:r>
      <w:r>
        <w:t xml:space="preserve"> </w:t>
      </w:r>
      <w:r w:rsidRPr="00DF54F2">
        <w:t>Easier to implement access controls, data encryption, and regular security updates.</w:t>
      </w:r>
    </w:p>
    <w:p w:rsidR="00DF54F2" w:rsidRPr="00DF54F2" w:rsidRDefault="00DF54F2" w:rsidP="00DF54F2">
      <w:pPr>
        <w:pStyle w:val="NormalWeb"/>
        <w:numPr>
          <w:ilvl w:val="0"/>
          <w:numId w:val="30"/>
        </w:numPr>
        <w:spacing w:before="0" w:beforeAutospacing="0" w:after="0" w:afterAutospacing="0"/>
        <w:rPr>
          <w:b/>
          <w:bCs/>
        </w:rPr>
      </w:pPr>
      <w:r w:rsidRPr="00DF54F2">
        <w:rPr>
          <w:rStyle w:val="Strong"/>
          <w:b w:val="0"/>
          <w:bCs w:val="0"/>
        </w:rPr>
        <w:t>Maintenance and Updates</w:t>
      </w:r>
      <w:r w:rsidRPr="00DF54F2">
        <w:rPr>
          <w:b/>
          <w:bCs/>
        </w:rPr>
        <w:t>:</w:t>
      </w:r>
    </w:p>
    <w:p w:rsidR="00DF54F2" w:rsidRPr="00DF54F2" w:rsidRDefault="00DF54F2" w:rsidP="00DF54F2">
      <w:pPr>
        <w:ind w:left="720"/>
      </w:pPr>
      <w:r w:rsidRPr="00DF54F2">
        <w:t>Simplifies maintenance and updates as changes are made on the server</w:t>
      </w:r>
      <w:r>
        <w:t xml:space="preserve"> </w:t>
      </w:r>
      <w:r w:rsidRPr="00DF54F2">
        <w:t>side without affecting the clients.</w:t>
      </w:r>
      <w:r>
        <w:t xml:space="preserve"> </w:t>
      </w:r>
      <w:r w:rsidRPr="00DF54F2">
        <w:t>Ensures all clients benefit from the latest features and security patches.</w:t>
      </w:r>
    </w:p>
    <w:p w:rsidR="00DF54F2" w:rsidRPr="00DF54F2" w:rsidRDefault="00DF54F2" w:rsidP="00DF54F2">
      <w:pPr>
        <w:pStyle w:val="NormalWeb"/>
        <w:numPr>
          <w:ilvl w:val="0"/>
          <w:numId w:val="30"/>
        </w:numPr>
        <w:spacing w:before="0" w:beforeAutospacing="0" w:after="0" w:afterAutospacing="0"/>
        <w:rPr>
          <w:b/>
          <w:bCs/>
        </w:rPr>
      </w:pPr>
      <w:r w:rsidRPr="00DF54F2">
        <w:rPr>
          <w:rStyle w:val="Strong"/>
          <w:b w:val="0"/>
          <w:bCs w:val="0"/>
        </w:rPr>
        <w:t>Resource Sharing</w:t>
      </w:r>
      <w:r w:rsidRPr="00DF54F2">
        <w:rPr>
          <w:b/>
          <w:bCs/>
        </w:rPr>
        <w:t>:</w:t>
      </w:r>
    </w:p>
    <w:p w:rsidR="00DF54F2" w:rsidRPr="00DF54F2" w:rsidRDefault="00DF54F2" w:rsidP="00DF54F2">
      <w:pPr>
        <w:ind w:left="720"/>
      </w:pPr>
      <w:r w:rsidRPr="00DF54F2">
        <w:t>Multiple clients can access and share the same server resources, reducing redundancy and costs.</w:t>
      </w:r>
      <w:r>
        <w:t xml:space="preserve"> </w:t>
      </w:r>
      <w:r w:rsidRPr="00DF54F2">
        <w:t>Promotes efficient use of hardware and software resources.</w:t>
      </w:r>
    </w:p>
    <w:p w:rsidR="00DF54F2" w:rsidRPr="004743D0" w:rsidRDefault="00DF54F2" w:rsidP="00D43176">
      <w:pPr>
        <w:ind w:left="360"/>
        <w:rPr>
          <w:color w:val="000000" w:themeColor="text1"/>
        </w:rPr>
      </w:pPr>
    </w:p>
    <w:sectPr w:rsidR="00DF54F2" w:rsidRPr="00474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020"/>
    <w:multiLevelType w:val="multilevel"/>
    <w:tmpl w:val="B472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A76FC"/>
    <w:multiLevelType w:val="hybridMultilevel"/>
    <w:tmpl w:val="2A2AF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2CA"/>
    <w:multiLevelType w:val="multilevel"/>
    <w:tmpl w:val="233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15FCF"/>
    <w:multiLevelType w:val="multilevel"/>
    <w:tmpl w:val="BC30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42592"/>
    <w:multiLevelType w:val="hybridMultilevel"/>
    <w:tmpl w:val="F876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7063"/>
    <w:multiLevelType w:val="multilevel"/>
    <w:tmpl w:val="24ECDC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87F8B"/>
    <w:multiLevelType w:val="hybridMultilevel"/>
    <w:tmpl w:val="56F8D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64EC"/>
    <w:multiLevelType w:val="multilevel"/>
    <w:tmpl w:val="2046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F6068"/>
    <w:multiLevelType w:val="multilevel"/>
    <w:tmpl w:val="8D7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950B7"/>
    <w:multiLevelType w:val="multilevel"/>
    <w:tmpl w:val="88D0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377A9"/>
    <w:multiLevelType w:val="multilevel"/>
    <w:tmpl w:val="DBD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A5276"/>
    <w:multiLevelType w:val="multilevel"/>
    <w:tmpl w:val="9C30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01307"/>
    <w:multiLevelType w:val="multilevel"/>
    <w:tmpl w:val="67EA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F4675"/>
    <w:multiLevelType w:val="multilevel"/>
    <w:tmpl w:val="5CA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73E5F"/>
    <w:multiLevelType w:val="multilevel"/>
    <w:tmpl w:val="E37E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C5D8A"/>
    <w:multiLevelType w:val="multilevel"/>
    <w:tmpl w:val="7410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70227"/>
    <w:multiLevelType w:val="multilevel"/>
    <w:tmpl w:val="70D4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044EA"/>
    <w:multiLevelType w:val="hybridMultilevel"/>
    <w:tmpl w:val="C890E5D4"/>
    <w:lvl w:ilvl="0" w:tplc="34868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B44E43"/>
    <w:multiLevelType w:val="multilevel"/>
    <w:tmpl w:val="42B2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70C90"/>
    <w:multiLevelType w:val="hybridMultilevel"/>
    <w:tmpl w:val="B4304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7D59"/>
    <w:multiLevelType w:val="multilevel"/>
    <w:tmpl w:val="45F8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CF4129"/>
    <w:multiLevelType w:val="multilevel"/>
    <w:tmpl w:val="0D0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333A5"/>
    <w:multiLevelType w:val="hybridMultilevel"/>
    <w:tmpl w:val="FCA87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8E3894"/>
    <w:multiLevelType w:val="hybridMultilevel"/>
    <w:tmpl w:val="9E5E208E"/>
    <w:lvl w:ilvl="0" w:tplc="5A42F610">
      <w:start w:val="1"/>
      <w:numFmt w:val="lowerLetter"/>
      <w:lvlText w:val="%1."/>
      <w:lvlJc w:val="left"/>
      <w:pPr>
        <w:ind w:left="720" w:hanging="360"/>
      </w:pPr>
      <w:rPr>
        <w:rFonts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25F2A"/>
    <w:multiLevelType w:val="multilevel"/>
    <w:tmpl w:val="4BEA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EA0B39"/>
    <w:multiLevelType w:val="multilevel"/>
    <w:tmpl w:val="60D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B36339"/>
    <w:multiLevelType w:val="multilevel"/>
    <w:tmpl w:val="928C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302FEB"/>
    <w:multiLevelType w:val="multilevel"/>
    <w:tmpl w:val="F496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E91A3B"/>
    <w:multiLevelType w:val="multilevel"/>
    <w:tmpl w:val="0AEC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D1D20"/>
    <w:multiLevelType w:val="multilevel"/>
    <w:tmpl w:val="FF5C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9546952">
    <w:abstractNumId w:val="19"/>
  </w:num>
  <w:num w:numId="2" w16cid:durableId="1152410998">
    <w:abstractNumId w:val="17"/>
  </w:num>
  <w:num w:numId="3" w16cid:durableId="1217863532">
    <w:abstractNumId w:val="6"/>
  </w:num>
  <w:num w:numId="4" w16cid:durableId="1509953026">
    <w:abstractNumId w:val="16"/>
  </w:num>
  <w:num w:numId="5" w16cid:durableId="1280917675">
    <w:abstractNumId w:val="3"/>
  </w:num>
  <w:num w:numId="6" w16cid:durableId="232007738">
    <w:abstractNumId w:val="12"/>
  </w:num>
  <w:num w:numId="7" w16cid:durableId="1615674094">
    <w:abstractNumId w:val="25"/>
  </w:num>
  <w:num w:numId="8" w16cid:durableId="686299294">
    <w:abstractNumId w:val="2"/>
  </w:num>
  <w:num w:numId="9" w16cid:durableId="561411730">
    <w:abstractNumId w:val="1"/>
  </w:num>
  <w:num w:numId="10" w16cid:durableId="1080522960">
    <w:abstractNumId w:val="4"/>
  </w:num>
  <w:num w:numId="11" w16cid:durableId="763916885">
    <w:abstractNumId w:val="8"/>
  </w:num>
  <w:num w:numId="12" w16cid:durableId="1714386939">
    <w:abstractNumId w:val="28"/>
  </w:num>
  <w:num w:numId="13" w16cid:durableId="181862605">
    <w:abstractNumId w:val="14"/>
  </w:num>
  <w:num w:numId="14" w16cid:durableId="1167478748">
    <w:abstractNumId w:val="20"/>
  </w:num>
  <w:num w:numId="15" w16cid:durableId="1422795047">
    <w:abstractNumId w:val="26"/>
  </w:num>
  <w:num w:numId="16" w16cid:durableId="1932811975">
    <w:abstractNumId w:val="0"/>
  </w:num>
  <w:num w:numId="17" w16cid:durableId="1934510549">
    <w:abstractNumId w:val="13"/>
  </w:num>
  <w:num w:numId="18" w16cid:durableId="826097150">
    <w:abstractNumId w:val="10"/>
  </w:num>
  <w:num w:numId="19" w16cid:durableId="868833019">
    <w:abstractNumId w:val="24"/>
  </w:num>
  <w:num w:numId="20" w16cid:durableId="708531361">
    <w:abstractNumId w:val="11"/>
  </w:num>
  <w:num w:numId="21" w16cid:durableId="178391901">
    <w:abstractNumId w:val="27"/>
  </w:num>
  <w:num w:numId="22" w16cid:durableId="2018071808">
    <w:abstractNumId w:val="9"/>
  </w:num>
  <w:num w:numId="23" w16cid:durableId="1958019841">
    <w:abstractNumId w:val="22"/>
  </w:num>
  <w:num w:numId="24" w16cid:durableId="126052164">
    <w:abstractNumId w:val="5"/>
  </w:num>
  <w:num w:numId="25" w16cid:durableId="2062122689">
    <w:abstractNumId w:val="21"/>
  </w:num>
  <w:num w:numId="26" w16cid:durableId="913710442">
    <w:abstractNumId w:val="29"/>
  </w:num>
  <w:num w:numId="27" w16cid:durableId="1561210357">
    <w:abstractNumId w:val="7"/>
  </w:num>
  <w:num w:numId="28" w16cid:durableId="1472477132">
    <w:abstractNumId w:val="15"/>
  </w:num>
  <w:num w:numId="29" w16cid:durableId="439449226">
    <w:abstractNumId w:val="18"/>
  </w:num>
  <w:num w:numId="30" w16cid:durableId="7518500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47"/>
    <w:rsid w:val="00000583"/>
    <w:rsid w:val="00117711"/>
    <w:rsid w:val="00134632"/>
    <w:rsid w:val="003702A9"/>
    <w:rsid w:val="004743D0"/>
    <w:rsid w:val="006240F9"/>
    <w:rsid w:val="008669B1"/>
    <w:rsid w:val="009E4247"/>
    <w:rsid w:val="00C779B3"/>
    <w:rsid w:val="00D43176"/>
    <w:rsid w:val="00DF54F2"/>
    <w:rsid w:val="00F1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1722C"/>
  <w15:chartTrackingRefBased/>
  <w15:docId w15:val="{92ECC2A5-3EAC-7D4C-B913-730A4905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F2"/>
    <w:rPr>
      <w:rFonts w:ascii="Times New Roman" w:eastAsia="Times New Roman" w:hAnsi="Times New Roman" w:cs="Times New Roman"/>
      <w:kern w:val="0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DF54F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2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424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42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2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424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7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14B5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14B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14B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14B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F54F2"/>
    <w:rPr>
      <w:rFonts w:ascii="Times New Roman" w:eastAsia="Times New Roman" w:hAnsi="Times New Roman" w:cs="Times New Roman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8006CB-495D-6940-B43A-28B1E9EC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t Bhatta</dc:creator>
  <cp:keywords/>
  <dc:description/>
  <cp:lastModifiedBy>Prabhat Bhatta</cp:lastModifiedBy>
  <cp:revision>7</cp:revision>
  <dcterms:created xsi:type="dcterms:W3CDTF">2024-07-26T04:15:00Z</dcterms:created>
  <dcterms:modified xsi:type="dcterms:W3CDTF">2024-07-26T05:50:00Z</dcterms:modified>
</cp:coreProperties>
</file>